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E1A9" w14:textId="2242BE43" w:rsidR="0047349B" w:rsidRDefault="007B76E2" w:rsidP="009101FD">
      <w:pPr>
        <w:pStyle w:val="mala"/>
      </w:pPr>
      <w:bookmarkStart w:id="0" w:name="_GoBack"/>
      <w:bookmarkEnd w:id="0"/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86A632" wp14:editId="44ADB21E">
                <wp:simplePos x="0" y="0"/>
                <wp:positionH relativeFrom="column">
                  <wp:posOffset>2431415</wp:posOffset>
                </wp:positionH>
                <wp:positionV relativeFrom="page">
                  <wp:posOffset>176530</wp:posOffset>
                </wp:positionV>
                <wp:extent cx="4002405" cy="528955"/>
                <wp:effectExtent l="0" t="0" r="17145" b="234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528955"/>
                          <a:chOff x="0" y="0"/>
                          <a:chExt cx="20000" cy="20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7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0D05B" w14:textId="77777777" w:rsidR="00731A18" w:rsidRDefault="00731A18">
                              <w:pPr>
                                <w:widowControl/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Utkání:   mistrovské  -  pohárové  -  přátelské  -  muži  -  dorostenci  -  žáci  -  ženy</w:t>
                              </w:r>
                            </w:p>
                            <w:p w14:paraId="0AA6149E" w14:textId="77777777" w:rsidR="00731A18" w:rsidRDefault="00A10BA1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3828"/>
                                  <w:tab w:val="left" w:pos="4395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outě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číslo utká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 xml:space="preserve">  </w:t>
                              </w:r>
                            </w:p>
                            <w:p w14:paraId="2071B7E9" w14:textId="77777777" w:rsidR="00731A18" w:rsidRDefault="00731A18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4395"/>
                                  <w:tab w:val="left" w:pos="5103"/>
                                  <w:tab w:val="left" w:pos="5529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očník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en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: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hod.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6A632"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    <v:shape id="Freeform 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" path="m,l,19972r19997,l19997,,,e" strokeweight="1pt">
                  <v:fill r:id="rId8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28" style="position:absolute;width:19997;height:19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" filled="f" stroked="f" strokeweight="1pt">
                  <v:textbox inset="1.8pt,1.8pt,1.8pt,1.8pt">
                    <w:txbxContent>
                      <w:p w14:paraId="4BE0D05B" w14:textId="77777777" w:rsidR="00731A18" w:rsidRDefault="00731A18">
                        <w:pPr>
                          <w:widowControl/>
                          <w:spacing w:before="20" w:after="20"/>
                          <w:ind w:left="34" w:right="34"/>
                          <w:rPr>
                            <w:rFonts w:ascii="Arial" w:hAnsi="Arial"/>
                            <w:sz w:val="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Utkání:   mistrovské  -  pohárové  -  přátelské  -  muži  -  dorostenci  -  žáci  -  ženy</w:t>
                        </w:r>
                      </w:p>
                      <w:p w14:paraId="0AA6149E" w14:textId="77777777" w:rsidR="00731A18" w:rsidRDefault="00A10BA1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3828"/>
                            <w:tab w:val="left" w:pos="4395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outěž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číslo utká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 xml:space="preserve">  </w:t>
                        </w:r>
                      </w:p>
                      <w:p w14:paraId="2071B7E9" w14:textId="77777777" w:rsidR="00731A18" w:rsidRDefault="00731A18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4395"/>
                            <w:tab w:val="left" w:pos="5103"/>
                            <w:tab w:val="left" w:pos="5529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očník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en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: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hod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348A1" wp14:editId="5BDD4CAA">
                <wp:simplePos x="0" y="0"/>
                <wp:positionH relativeFrom="column">
                  <wp:posOffset>1508125</wp:posOffset>
                </wp:positionH>
                <wp:positionV relativeFrom="paragraph">
                  <wp:posOffset>78105</wp:posOffset>
                </wp:positionV>
                <wp:extent cx="888365" cy="467995"/>
                <wp:effectExtent l="0" t="0" r="698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32822" w14:textId="77777777" w:rsidR="00731A18" w:rsidRPr="003D2EDB" w:rsidRDefault="00D51DD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NÁHRADNÍ</w:t>
                            </w:r>
                            <w:r w:rsidR="00283EC6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ZÁPIS</w:t>
                            </w:r>
                          </w:p>
                          <w:p w14:paraId="0147485E" w14:textId="77777777" w:rsidR="00731A18" w:rsidRPr="003D2EDB" w:rsidRDefault="00283EC6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O UTKÁNÍ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48A1" id="Rectangle 3" o:spid="_x0000_s1029" style="position:absolute;margin-left:118.75pt;margin-top:6.15pt;width:69.9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    <v:shadow color="black" opacity="49150f" offset=".74833mm,.74833mm"/>
                <v:textbox inset="1.8pt,1.8pt,1.8pt,1.8pt">
                  <w:txbxContent>
                    <w:p w14:paraId="0FA32822" w14:textId="77777777" w:rsidR="00731A18" w:rsidRPr="003D2EDB" w:rsidRDefault="00D51DD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NÁHRADNÍ</w:t>
                      </w:r>
                      <w:r w:rsidR="00283EC6"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ZÁPIS</w:t>
                      </w:r>
                    </w:p>
                    <w:p w14:paraId="0147485E" w14:textId="77777777" w:rsidR="00731A18" w:rsidRPr="003D2EDB" w:rsidRDefault="00283EC6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O UTKÁNÍ</w:t>
                      </w:r>
                    </w:p>
                  </w:txbxContent>
                </v:textbox>
              </v:rect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F2F7F" wp14:editId="7589DB44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906780" cy="431165"/>
                <wp:effectExtent l="0" t="0" r="26670" b="260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4311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B6A6" id="Freeform 2" o:spid="_x0000_s1026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" path="m,l,20000r20000,l20000,,,e" strokeweight="1pt">
                <v:fill r:id="rId8" o:title="" type="pattern"/>
                <v:shadow color="black" opacity="49150f" offset=".74833mm,.74833mm"/>
                <v:path arrowok="t" o:connecttype="custom" o:connectlocs="0,0;0,431165;906780,431165;906780,0;0,0" o:connectangles="0,0,0,0,0"/>
              </v:shape>
            </w:pict>
          </mc:Fallback>
        </mc:AlternateConten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 wp14:anchorId="7BD6421B" wp14:editId="7EE0619D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2310"/>
      </w:tblGrid>
      <w:tr w:rsidR="0047349B" w14:paraId="29FE6317" w14:textId="77777777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6E013D1" w14:textId="77777777"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6529D8" w14:textId="45384F61"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14:paraId="6D03130A" w14:textId="77777777"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14:paraId="1F2C37F5" w14:textId="310ED4D6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77777777" w:rsidR="0047349B" w:rsidRDefault="0047349B">
      <w:pPr>
        <w:widowControl/>
        <w:rPr>
          <w:rFonts w:ascii="Arial" w:hAnsi="Arial"/>
          <w:sz w:val="4"/>
        </w:rPr>
      </w:pPr>
    </w:p>
    <w:p w14:paraId="7C3D2D87" w14:textId="77777777" w:rsidR="0047349B" w:rsidRDefault="0047349B">
      <w:pPr>
        <w:widowControl/>
        <w:rPr>
          <w:rFonts w:ascii="Arial" w:hAnsi="Arial"/>
          <w:sz w:val="4"/>
        </w:rPr>
      </w:pPr>
    </w:p>
    <w:p w14:paraId="52089D3C" w14:textId="176060AC" w:rsidR="0047349B" w:rsidRDefault="0047349B">
      <w:pPr>
        <w:widowControl/>
        <w:rPr>
          <w:rFonts w:ascii="Arial" w:hAnsi="Arial"/>
          <w:sz w:val="4"/>
        </w:rPr>
      </w:pPr>
    </w:p>
    <w:p w14:paraId="2F84F71E" w14:textId="11AAAA8E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14:paraId="3B0BF39D" w14:textId="77777777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8F817" w14:textId="612D0AC8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25B0E" w14:textId="77777777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14:paraId="24078CB6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3F475B47"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2258C795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14:paraId="2F116E99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7BE89E37"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5BC13E20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77777777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77777777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14:paraId="40F2870B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77777777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4AD384B8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7777777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77777777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14:paraId="416B944C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77777777"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86E3E40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14:paraId="36887E71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24F10A" w14:textId="77777777"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3FE6C6" w14:textId="604C91B7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185011D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14:paraId="5126CCBC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C96D19A" w14:textId="77777777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14:paraId="08F7F8F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2344FDA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5589C75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28C2A9C9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D7D5C4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19AD3E95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151B461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0253EF2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30DE8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2E72928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58DB7A1E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1DF9522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94A4474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615DDAA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9E1D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EB61BB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3475E72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416D2484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1063C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709D1072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0A33870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0D9E0D2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EB079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7827CB1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D169B7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1078143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1615EF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342609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A70697F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6D5D4E5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27B696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5FF318C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BC968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2B60A4FD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2B36C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1D0FA0EB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715E30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86581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801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A7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0BD0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A47C50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5F93A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3B091B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D1D7D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2BB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1E6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C059E2" w14:textId="2A52D2E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344DD2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E45DB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AECBC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14:paraId="64AB5E79" w14:textId="77777777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B2F8E7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060397B4" w14:textId="77777777"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14:paraId="52DF8984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14:paraId="1F48B1B0" w14:textId="77777777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393766" w14:textId="77777777"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050F0F10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DC18579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742A3052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118CB0EE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C653EFD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632E4A46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D6C46BE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E2CE47" w14:textId="77777777"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14:paraId="06602DD3" w14:textId="77777777"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32CABC3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26A3452D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0A195D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31FEC97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16841BC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01E43B85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737B529" w14:textId="77777777"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52A3539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14:paraId="4C9C982F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56895" w14:textId="77777777"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19E616" w14:textId="77777777"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14:paraId="354A8BF1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13C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E5E7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14:paraId="52DE6CB8" w14:textId="77777777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6370" w14:textId="368016A7"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14:paraId="39FDAF0D" w14:textId="77777777"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14:paraId="54316841" w14:textId="77777777"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14:paraId="74F7DA10" w14:textId="77777777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67959FD" w14:textId="77777777"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7DE040" w14:textId="77777777"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10F0F0" w14:textId="77777777"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14:paraId="2D816F60" w14:textId="77777777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57E76" w14:textId="77777777"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14:paraId="6CC70B43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9A8F0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6E5252" w14:textId="77777777"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8C58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09F305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B1C8" w14:textId="77777777"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14:paraId="32845599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B07FFB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A5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DC7A55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64DF8E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5290A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ACEF166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19D49CE2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35CD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5CD28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004A67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3B40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5354B617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00FA30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D4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8D937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65FBDE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056085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09F9D3CA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DA803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5EBD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473F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5427A3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6760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14:paraId="3683A5EE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3EB48A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0E8E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13A66F" w14:textId="4829D643"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E4B2DC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AE872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0A13E25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816F3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5071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EFE4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AAD2D8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9529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2FF04069" w14:textId="7777777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D9F77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38F885C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12FDC96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42E250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07DA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14:paraId="173EC6AA" w14:textId="2F049E32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50006" w14:textId="470ED5E6"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14:paraId="618249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7B29CF9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6158D76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13E0C3F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30CA4A8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B9AAD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806D238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0E0E9AE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6159FDF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470C95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4A7547CD" w14:textId="149D2F3B"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9A3D06" w14:paraId="6CD33BC0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4B58E383" w14:textId="2F7BCAE9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2C1D0802" w14:textId="2FF7977F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70C91262" w14:textId="2A6C0719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03B3DB71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7EA82237" w14:textId="4505D2DF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1335A6B9" w14:textId="417BD8AA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0C49BBBC" w14:textId="65E75B08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2A3FF5C8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25F61DBF" w14:textId="51CDFD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6DDFFBDB" w14:textId="0FBCDC13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4CDE7BC" w14:textId="70B2C80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71644A05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72C4D55E" w14:textId="05354B6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043A5D94" w14:textId="5B5373CE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E24B5EE" w14:textId="15B18FD7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230E47B3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2F788480" w14:textId="5AD76B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3D7FDE85" w14:textId="2B8E9AC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6D885ABF" w14:textId="572D761C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50637D34" w14:textId="16D4A62B"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3C7050A" w14:textId="77777777"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14:paraId="55191F9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FDE6862" w14:textId="77777777"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525740B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8B3FB5" w14:textId="77777777"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14:paraId="32699325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95720" w14:textId="77777777"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7AB039DE" w14:textId="77777777"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14:paraId="5F35AF77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95A621C" w14:textId="55A8F248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82187" w14:textId="77777777"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0B139A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FBF9CD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4D5CE5B" w14:textId="6D6D98B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D639EEE" w14:textId="01D4E416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14:paraId="2A03D070" w14:textId="5F3EC861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298FA" w14:textId="77777777"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636944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A2340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8E8E772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069A0769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379CD99" w14:textId="5E1B0D4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603239" w14:textId="77777777"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73B73B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493C74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A57558D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ED9373B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1437BDC" w14:textId="7E28B57C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15C72" w14:textId="77777777"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D4509D" w14:textId="6E2BDD58"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570A6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5B3795C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7AC75B31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7DD997D" w14:textId="4D025E7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3A507" w14:textId="77777777"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0ECBFE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B4AFEF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52998F5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6EEEB1DA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402346F2" w14:textId="5629E1FE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629DF" w14:textId="77777777"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914B92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680CE7BE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C0A3F18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B966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0975A47E" w14:textId="77777777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599D7" w14:textId="77777777"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EEC7" w14:textId="637FDDC6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14:paraId="7F5513F8" w14:textId="77777777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14:paraId="6141464F" w14:textId="77777777"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14:paraId="68CBA478" w14:textId="20331FE4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14:paraId="677187DA" w14:textId="77777777"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6"/>
        <w:gridCol w:w="4111"/>
      </w:tblGrid>
      <w:tr w:rsidR="00164376" w:rsidRPr="00DB0FD4" w14:paraId="0F4F851D" w14:textId="77777777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14:paraId="5C0067AB" w14:textId="77777777"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14:paraId="1695E3C4" w14:textId="5C4F48E1"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14:paraId="78FE9DE9" w14:textId="77777777"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EC298A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A665ACA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1F2E5F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E6C824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3CFBAC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3E743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DFC18D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B530F22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C78696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26FD33B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707573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FAA08E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924BF5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1CE4221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0CBC2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3F86D1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C7F04EC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FEC9BB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1F036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7D34E87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0787A65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8FC370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ED6F1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702BBF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EF2A4A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7C03AD1" w14:textId="77777777"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43CA9C6D" w14:textId="77777777"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1DA3D9BD" w14:textId="3EE46DA6"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14:paraId="210FF27C" w14:textId="50EAFCD9"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C80E" w14:textId="77777777" w:rsidR="00593B59" w:rsidRDefault="00593B59">
      <w:r>
        <w:separator/>
      </w:r>
    </w:p>
  </w:endnote>
  <w:endnote w:type="continuationSeparator" w:id="0">
    <w:p w14:paraId="4BFE3A35" w14:textId="77777777" w:rsidR="00593B59" w:rsidRDefault="005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FF29" w14:textId="77777777" w:rsidR="00593B59" w:rsidRDefault="00593B59">
      <w:r>
        <w:separator/>
      </w:r>
    </w:p>
  </w:footnote>
  <w:footnote w:type="continuationSeparator" w:id="0">
    <w:p w14:paraId="5E4F8534" w14:textId="77777777" w:rsidR="00593B59" w:rsidRDefault="005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3B59"/>
    <w:rsid w:val="00597B6A"/>
    <w:rsid w:val="005C07BF"/>
    <w:rsid w:val="005E0847"/>
    <w:rsid w:val="006066E2"/>
    <w:rsid w:val="00621FA7"/>
    <w:rsid w:val="00624DE1"/>
    <w:rsid w:val="006266E3"/>
    <w:rsid w:val="00627DDD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870E3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919F"/>
  <w15:docId w15:val="{50FD00DA-3BAB-41A0-92F3-7C7AE102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117-FE5F-4A55-AE33-30FA475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.dot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Broz Martin</cp:lastModifiedBy>
  <cp:revision>2</cp:revision>
  <cp:lastPrinted>2015-07-17T07:06:00Z</cp:lastPrinted>
  <dcterms:created xsi:type="dcterms:W3CDTF">2021-05-07T11:00:00Z</dcterms:created>
  <dcterms:modified xsi:type="dcterms:W3CDTF">2021-05-07T11:00:00Z</dcterms:modified>
</cp:coreProperties>
</file>